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4C5" w14:textId="77777777" w:rsidR="003F4EE6" w:rsidRPr="00BC28FA" w:rsidRDefault="003F4EE6" w:rsidP="003F4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FA">
        <w:rPr>
          <w:rFonts w:ascii="Times New Roman" w:hAnsi="Times New Roman" w:cs="Times New Roman"/>
          <w:b/>
          <w:bCs/>
          <w:sz w:val="24"/>
          <w:szCs w:val="24"/>
        </w:rPr>
        <w:t>ZAKLJUČCI SJEDNICE ŠKOLSKOG ODBORA</w:t>
      </w:r>
    </w:p>
    <w:p w14:paraId="5E8BCF8B" w14:textId="013D719B" w:rsidR="004109D3" w:rsidRDefault="002219A5" w:rsidP="0022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FA">
        <w:rPr>
          <w:rFonts w:ascii="Times New Roman" w:hAnsi="Times New Roman" w:cs="Times New Roman"/>
          <w:b/>
          <w:bCs/>
          <w:sz w:val="24"/>
          <w:szCs w:val="24"/>
        </w:rPr>
        <w:t xml:space="preserve">održane </w:t>
      </w:r>
      <w:r w:rsidR="00FE2594" w:rsidRPr="00BC28F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A457D" w:rsidRPr="00BC28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28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5CEB" w:rsidRPr="00BC28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34B3" w:rsidRPr="00BC28FA">
        <w:rPr>
          <w:rFonts w:ascii="Times New Roman" w:hAnsi="Times New Roman" w:cs="Times New Roman"/>
          <w:b/>
          <w:bCs/>
          <w:sz w:val="24"/>
          <w:szCs w:val="24"/>
        </w:rPr>
        <w:t>. 2023</w:t>
      </w:r>
      <w:r w:rsidR="003F4EE6" w:rsidRPr="00BC28F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2D3C06ED" w14:textId="77777777" w:rsidR="00BC28FA" w:rsidRPr="00BC28FA" w:rsidRDefault="00BC28FA" w:rsidP="0022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5E994" w14:textId="448D1926" w:rsidR="00F5446E" w:rsidRPr="00BC28FA" w:rsidRDefault="004109D3" w:rsidP="004109D3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proofErr w:type="gramStart"/>
      <w:r w:rsidRPr="00BC28FA">
        <w:rPr>
          <w:rFonts w:ascii="Times New Roman" w:hAnsi="Times New Roman" w:cs="Times New Roman"/>
          <w:sz w:val="24"/>
          <w:szCs w:val="24"/>
          <w:lang w:val="de-DE"/>
        </w:rPr>
        <w:t>Prisutni</w:t>
      </w:r>
      <w:proofErr w:type="spellEnd"/>
      <w:r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19A5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C28FA">
        <w:rPr>
          <w:rFonts w:ascii="Times New Roman" w:hAnsi="Times New Roman" w:cs="Times New Roman"/>
          <w:sz w:val="24"/>
          <w:szCs w:val="24"/>
          <w:lang w:val="de-DE"/>
        </w:rPr>
        <w:t>članovi</w:t>
      </w:r>
      <w:proofErr w:type="spellEnd"/>
      <w:proofErr w:type="gramEnd"/>
      <w:r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: Dubravka </w:t>
      </w:r>
      <w:proofErr w:type="spellStart"/>
      <w:r w:rsidRPr="00BC28FA">
        <w:rPr>
          <w:rFonts w:ascii="Times New Roman" w:hAnsi="Times New Roman" w:cs="Times New Roman"/>
          <w:sz w:val="24"/>
          <w:szCs w:val="24"/>
          <w:lang w:val="de-DE"/>
        </w:rPr>
        <w:t>Habazin</w:t>
      </w:r>
      <w:proofErr w:type="spellEnd"/>
      <w:r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, Marija </w:t>
      </w:r>
      <w:proofErr w:type="spellStart"/>
      <w:r w:rsidR="003D1808" w:rsidRPr="00BC28FA">
        <w:rPr>
          <w:rFonts w:ascii="Times New Roman" w:hAnsi="Times New Roman" w:cs="Times New Roman"/>
          <w:sz w:val="24"/>
          <w:szCs w:val="24"/>
          <w:lang w:val="de-DE"/>
        </w:rPr>
        <w:t>Prebeg</w:t>
      </w:r>
      <w:proofErr w:type="spellEnd"/>
      <w:r w:rsidR="003D1808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D1808" w:rsidRPr="00BC28FA">
        <w:rPr>
          <w:rFonts w:ascii="Times New Roman" w:hAnsi="Times New Roman" w:cs="Times New Roman"/>
          <w:sz w:val="24"/>
          <w:szCs w:val="24"/>
          <w:lang w:val="de-DE"/>
        </w:rPr>
        <w:t>Bukovčan</w:t>
      </w:r>
      <w:proofErr w:type="spellEnd"/>
      <w:r w:rsidR="003D1808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91612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Josip </w:t>
      </w:r>
      <w:proofErr w:type="spellStart"/>
      <w:r w:rsidR="00991612" w:rsidRPr="00BC28FA">
        <w:rPr>
          <w:rFonts w:ascii="Times New Roman" w:hAnsi="Times New Roman" w:cs="Times New Roman"/>
          <w:sz w:val="24"/>
          <w:szCs w:val="24"/>
          <w:lang w:val="de-DE"/>
        </w:rPr>
        <w:t>Kaurin</w:t>
      </w:r>
      <w:proofErr w:type="spellEnd"/>
      <w:r w:rsidR="003E5E07" w:rsidRPr="00BC28F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80977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19A5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Miroslav </w:t>
      </w:r>
      <w:proofErr w:type="spellStart"/>
      <w:r w:rsidR="002219A5" w:rsidRPr="00BC28FA">
        <w:rPr>
          <w:rFonts w:ascii="Times New Roman" w:hAnsi="Times New Roman" w:cs="Times New Roman"/>
          <w:sz w:val="24"/>
          <w:szCs w:val="24"/>
          <w:lang w:val="de-DE"/>
        </w:rPr>
        <w:t>Miljković</w:t>
      </w:r>
      <w:proofErr w:type="spellEnd"/>
      <w:r w:rsidR="002219A5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41EE9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3D71" w:rsidRPr="00BC28FA">
        <w:rPr>
          <w:rFonts w:ascii="Times New Roman" w:hAnsi="Times New Roman" w:cs="Times New Roman"/>
          <w:sz w:val="24"/>
          <w:szCs w:val="24"/>
          <w:lang w:val="de-DE"/>
        </w:rPr>
        <w:t xml:space="preserve">Nikolina </w:t>
      </w:r>
      <w:proofErr w:type="spellStart"/>
      <w:r w:rsidR="00EE3D71" w:rsidRPr="00BC28FA">
        <w:rPr>
          <w:rFonts w:ascii="Times New Roman" w:hAnsi="Times New Roman" w:cs="Times New Roman"/>
          <w:sz w:val="24"/>
          <w:szCs w:val="24"/>
          <w:lang w:val="de-DE"/>
        </w:rPr>
        <w:t>Vrzić</w:t>
      </w:r>
      <w:proofErr w:type="spellEnd"/>
    </w:p>
    <w:p w14:paraId="0550BFEB" w14:textId="77777777" w:rsidR="00FE2594" w:rsidRPr="00BC28FA" w:rsidRDefault="00FE2594" w:rsidP="00FE25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>Usvajanje prijedloga izmjena i dopuna Statuta</w:t>
      </w:r>
    </w:p>
    <w:p w14:paraId="05DF4888" w14:textId="77777777" w:rsidR="00FE2594" w:rsidRPr="00BC28FA" w:rsidRDefault="00FE2594" w:rsidP="00FE25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28FA">
        <w:rPr>
          <w:rFonts w:ascii="Times New Roman" w:hAnsi="Times New Roman" w:cs="Times New Roman"/>
          <w:sz w:val="24"/>
          <w:szCs w:val="24"/>
        </w:rPr>
        <w:t>Radnopravni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 odnosi – suglasnost na sporazumni prestanak rada na RCK projektu</w:t>
      </w:r>
    </w:p>
    <w:p w14:paraId="61EE38AF" w14:textId="77777777" w:rsidR="00FE2594" w:rsidRPr="00BC28FA" w:rsidRDefault="00FE2594" w:rsidP="00FE25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28FA">
        <w:rPr>
          <w:rFonts w:ascii="Times New Roman" w:hAnsi="Times New Roman" w:cs="Times New Roman"/>
          <w:sz w:val="24"/>
          <w:szCs w:val="24"/>
        </w:rPr>
        <w:t>Radnopravni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 odnosi – suglasnost na sporazumni prestanak radnog odnosa voditeljice računovodstva</w:t>
      </w:r>
    </w:p>
    <w:p w14:paraId="7123B0AB" w14:textId="77777777" w:rsidR="00BC28FA" w:rsidRDefault="00BC28FA" w:rsidP="00ED3F8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61B120" w14:textId="233631DD" w:rsidR="002219A5" w:rsidRPr="00BC28FA" w:rsidRDefault="002219A5" w:rsidP="00ED3F8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C28FA">
        <w:rPr>
          <w:rFonts w:ascii="Times New Roman" w:hAnsi="Times New Roman" w:cs="Times New Roman"/>
          <w:b/>
          <w:sz w:val="24"/>
          <w:szCs w:val="24"/>
          <w:lang w:val="pl-PL"/>
        </w:rPr>
        <w:t>ZAKLJUČCI:</w:t>
      </w:r>
    </w:p>
    <w:p w14:paraId="7E3BE973" w14:textId="48F612A5" w:rsidR="00FE2594" w:rsidRPr="00BC28FA" w:rsidRDefault="00FE2594" w:rsidP="00FE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>Usvaja se prijedlog izmjena i dopuna Statuta koji će biti dostavljen Gradu Zagrebu na usvajanje i u cijelosti je prilog ovom zapisniku.</w:t>
      </w:r>
    </w:p>
    <w:p w14:paraId="686804E5" w14:textId="77777777" w:rsidR="00BC28FA" w:rsidRPr="00BC28FA" w:rsidRDefault="00BC28FA" w:rsidP="00BC28FA">
      <w:pPr>
        <w:jc w:val="both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>Daje se suglasnost za sporazumni prestanak rada na projektu s 30. 11. 2023. i to za:</w:t>
      </w:r>
    </w:p>
    <w:p w14:paraId="7990A313" w14:textId="77777777" w:rsidR="00BC28FA" w:rsidRPr="00BC28FA" w:rsidRDefault="00BC28FA" w:rsidP="00BC28FA">
      <w:pPr>
        <w:jc w:val="both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 xml:space="preserve">RCK Ruđer: Mario </w:t>
      </w:r>
      <w:proofErr w:type="spellStart"/>
      <w:r w:rsidRPr="00BC28FA">
        <w:rPr>
          <w:rFonts w:ascii="Times New Roman" w:hAnsi="Times New Roman" w:cs="Times New Roman"/>
          <w:sz w:val="24"/>
          <w:szCs w:val="24"/>
        </w:rPr>
        <w:t>Božurić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, Marija Prebeg </w:t>
      </w:r>
      <w:proofErr w:type="spellStart"/>
      <w:r w:rsidRPr="00BC28FA">
        <w:rPr>
          <w:rFonts w:ascii="Times New Roman" w:hAnsi="Times New Roman" w:cs="Times New Roman"/>
          <w:sz w:val="24"/>
          <w:szCs w:val="24"/>
        </w:rPr>
        <w:t>Bukovčan</w:t>
      </w:r>
      <w:proofErr w:type="spellEnd"/>
    </w:p>
    <w:p w14:paraId="3CCD0C0F" w14:textId="77777777" w:rsidR="00BC28FA" w:rsidRPr="00BC28FA" w:rsidRDefault="00BC28FA" w:rsidP="00BC28FA">
      <w:pPr>
        <w:jc w:val="both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 xml:space="preserve">RCK Faust – strojarstvo: ravnatelj, Mario </w:t>
      </w:r>
      <w:proofErr w:type="spellStart"/>
      <w:r w:rsidRPr="00BC28FA">
        <w:rPr>
          <w:rFonts w:ascii="Times New Roman" w:hAnsi="Times New Roman" w:cs="Times New Roman"/>
          <w:sz w:val="24"/>
          <w:szCs w:val="24"/>
        </w:rPr>
        <w:t>Tretinjak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Pr="00BC28FA">
        <w:rPr>
          <w:rFonts w:ascii="Times New Roman" w:hAnsi="Times New Roman" w:cs="Times New Roman"/>
          <w:sz w:val="24"/>
          <w:szCs w:val="24"/>
        </w:rPr>
        <w:t>Osrečki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, Matea Mužek, Dunja Tomljenović, Saša Tatar, Martina Filipović </w:t>
      </w:r>
      <w:proofErr w:type="spellStart"/>
      <w:r w:rsidRPr="00BC28FA">
        <w:rPr>
          <w:rFonts w:ascii="Times New Roman" w:hAnsi="Times New Roman" w:cs="Times New Roman"/>
          <w:sz w:val="24"/>
          <w:szCs w:val="24"/>
        </w:rPr>
        <w:t>Tretinjak</w:t>
      </w:r>
      <w:proofErr w:type="spellEnd"/>
      <w:r w:rsidRPr="00BC28FA">
        <w:rPr>
          <w:rFonts w:ascii="Times New Roman" w:hAnsi="Times New Roman" w:cs="Times New Roman"/>
          <w:sz w:val="24"/>
          <w:szCs w:val="24"/>
        </w:rPr>
        <w:t xml:space="preserve"> i Dalma Mišura.</w:t>
      </w:r>
    </w:p>
    <w:p w14:paraId="4007AAD9" w14:textId="77777777" w:rsidR="00BC28FA" w:rsidRPr="00BC28FA" w:rsidRDefault="00BC28FA" w:rsidP="00BC28FA">
      <w:pPr>
        <w:jc w:val="both"/>
        <w:rPr>
          <w:rFonts w:ascii="Times New Roman" w:hAnsi="Times New Roman" w:cs="Times New Roman"/>
          <w:sz w:val="24"/>
          <w:szCs w:val="24"/>
        </w:rPr>
      </w:pPr>
      <w:r w:rsidRPr="00BC28FA">
        <w:rPr>
          <w:rFonts w:ascii="Times New Roman" w:hAnsi="Times New Roman" w:cs="Times New Roman"/>
          <w:sz w:val="24"/>
          <w:szCs w:val="24"/>
        </w:rPr>
        <w:t>Daje se suglasnost da  Dijani Široki sporazumno prestane radni odnos s 31. 12. 2023. koji ima zasnovan za radno mjesto voditeljice računovodstva na puno, neodređeno vrijeme.</w:t>
      </w:r>
    </w:p>
    <w:p w14:paraId="7EBD4A9D" w14:textId="77777777" w:rsidR="008E5CEB" w:rsidRPr="008E5CEB" w:rsidRDefault="008E5CEB" w:rsidP="008E5CEB">
      <w:pPr>
        <w:pStyle w:val="Odlomakpopisa"/>
        <w:jc w:val="both"/>
        <w:rPr>
          <w:rFonts w:cstheme="minorHAnsi"/>
        </w:rPr>
      </w:pPr>
    </w:p>
    <w:p w14:paraId="024FF7AC" w14:textId="77777777" w:rsidR="002219A5" w:rsidRPr="008E5CEB" w:rsidRDefault="002219A5" w:rsidP="002219A5">
      <w:pPr>
        <w:jc w:val="both"/>
        <w:rPr>
          <w:rFonts w:ascii="Calibri" w:hAnsi="Calibri"/>
          <w:lang w:val="pl-PL"/>
        </w:rPr>
      </w:pPr>
    </w:p>
    <w:p w14:paraId="53F7E631" w14:textId="77777777" w:rsidR="002219A5" w:rsidRPr="008E5CEB" w:rsidRDefault="002219A5" w:rsidP="00ED3F8B">
      <w:pPr>
        <w:jc w:val="both"/>
        <w:rPr>
          <w:rFonts w:ascii="Times New Roman" w:hAnsi="Times New Roman"/>
        </w:rPr>
      </w:pPr>
    </w:p>
    <w:p w14:paraId="6846BCDE" w14:textId="77777777" w:rsidR="00ED3F8B" w:rsidRPr="008E5CEB" w:rsidRDefault="00ED3F8B" w:rsidP="00ED3F8B">
      <w:pPr>
        <w:jc w:val="both"/>
        <w:rPr>
          <w:rFonts w:ascii="Times New Roman" w:hAnsi="Times New Roman"/>
        </w:rPr>
      </w:pPr>
    </w:p>
    <w:p w14:paraId="4F6B824D" w14:textId="77777777" w:rsidR="00171590" w:rsidRPr="008E5CEB" w:rsidRDefault="00171590"/>
    <w:sectPr w:rsidR="00171590" w:rsidRPr="008E5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A6"/>
    <w:multiLevelType w:val="hybridMultilevel"/>
    <w:tmpl w:val="19F04BD6"/>
    <w:lvl w:ilvl="0" w:tplc="A0D6B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812"/>
    <w:multiLevelType w:val="hybridMultilevel"/>
    <w:tmpl w:val="78B63960"/>
    <w:lvl w:ilvl="0" w:tplc="D87C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833AF"/>
    <w:multiLevelType w:val="hybridMultilevel"/>
    <w:tmpl w:val="E0688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B69"/>
    <w:multiLevelType w:val="hybridMultilevel"/>
    <w:tmpl w:val="35A0B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F16"/>
    <w:multiLevelType w:val="hybridMultilevel"/>
    <w:tmpl w:val="14BA9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AE6"/>
    <w:multiLevelType w:val="hybridMultilevel"/>
    <w:tmpl w:val="48A44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F0AC0"/>
    <w:multiLevelType w:val="hybridMultilevel"/>
    <w:tmpl w:val="52FC0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1213"/>
    <w:multiLevelType w:val="hybridMultilevel"/>
    <w:tmpl w:val="59C67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C04"/>
    <w:multiLevelType w:val="hybridMultilevel"/>
    <w:tmpl w:val="2A404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A22"/>
    <w:multiLevelType w:val="hybridMultilevel"/>
    <w:tmpl w:val="004A8A7E"/>
    <w:lvl w:ilvl="0" w:tplc="93523B9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6CB71BA"/>
    <w:multiLevelType w:val="hybridMultilevel"/>
    <w:tmpl w:val="2D1CF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222FF"/>
    <w:multiLevelType w:val="hybridMultilevel"/>
    <w:tmpl w:val="A63E3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6516"/>
    <w:multiLevelType w:val="hybridMultilevel"/>
    <w:tmpl w:val="24228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473B0"/>
    <w:multiLevelType w:val="hybridMultilevel"/>
    <w:tmpl w:val="BDA4D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248"/>
    <w:multiLevelType w:val="hybridMultilevel"/>
    <w:tmpl w:val="E2E06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2209"/>
    <w:multiLevelType w:val="hybridMultilevel"/>
    <w:tmpl w:val="CBA05CEC"/>
    <w:lvl w:ilvl="0" w:tplc="C4F2E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39FE"/>
    <w:multiLevelType w:val="hybridMultilevel"/>
    <w:tmpl w:val="532AD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8BE"/>
    <w:multiLevelType w:val="hybridMultilevel"/>
    <w:tmpl w:val="D940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"/>
  </w:num>
  <w:num w:numId="7">
    <w:abstractNumId w:val="13"/>
  </w:num>
  <w:num w:numId="8">
    <w:abstractNumId w:val="18"/>
  </w:num>
  <w:num w:numId="9">
    <w:abstractNumId w:val="15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E6"/>
    <w:rsid w:val="000A5386"/>
    <w:rsid w:val="000C32FF"/>
    <w:rsid w:val="000D517F"/>
    <w:rsid w:val="001325DC"/>
    <w:rsid w:val="00171590"/>
    <w:rsid w:val="00172703"/>
    <w:rsid w:val="002219A5"/>
    <w:rsid w:val="00264D05"/>
    <w:rsid w:val="00297C5E"/>
    <w:rsid w:val="002D22DA"/>
    <w:rsid w:val="00332441"/>
    <w:rsid w:val="0034413A"/>
    <w:rsid w:val="003A69BE"/>
    <w:rsid w:val="003D1808"/>
    <w:rsid w:val="003E0275"/>
    <w:rsid w:val="003E5E07"/>
    <w:rsid w:val="003F4EE6"/>
    <w:rsid w:val="004109D3"/>
    <w:rsid w:val="00441EE9"/>
    <w:rsid w:val="004A3385"/>
    <w:rsid w:val="004B668F"/>
    <w:rsid w:val="00600021"/>
    <w:rsid w:val="00602230"/>
    <w:rsid w:val="0064044B"/>
    <w:rsid w:val="0065060D"/>
    <w:rsid w:val="00721CD6"/>
    <w:rsid w:val="007702A9"/>
    <w:rsid w:val="00886FDF"/>
    <w:rsid w:val="008C5C8D"/>
    <w:rsid w:val="008E5CEB"/>
    <w:rsid w:val="00980977"/>
    <w:rsid w:val="00987FA6"/>
    <w:rsid w:val="00991612"/>
    <w:rsid w:val="009B24AC"/>
    <w:rsid w:val="009D4D62"/>
    <w:rsid w:val="00A151BD"/>
    <w:rsid w:val="00A9079A"/>
    <w:rsid w:val="00A908B7"/>
    <w:rsid w:val="00A91AB2"/>
    <w:rsid w:val="00AA6947"/>
    <w:rsid w:val="00AB167B"/>
    <w:rsid w:val="00AB770B"/>
    <w:rsid w:val="00B91CEB"/>
    <w:rsid w:val="00B94FE0"/>
    <w:rsid w:val="00BC28FA"/>
    <w:rsid w:val="00BF65CF"/>
    <w:rsid w:val="00C976E0"/>
    <w:rsid w:val="00CE4CF3"/>
    <w:rsid w:val="00D0459D"/>
    <w:rsid w:val="00D26D0E"/>
    <w:rsid w:val="00D43D80"/>
    <w:rsid w:val="00D562D5"/>
    <w:rsid w:val="00DA457D"/>
    <w:rsid w:val="00DE34B3"/>
    <w:rsid w:val="00E3026A"/>
    <w:rsid w:val="00E65E92"/>
    <w:rsid w:val="00ED3F8B"/>
    <w:rsid w:val="00EE2456"/>
    <w:rsid w:val="00EE3D71"/>
    <w:rsid w:val="00F10272"/>
    <w:rsid w:val="00F20555"/>
    <w:rsid w:val="00F304CC"/>
    <w:rsid w:val="00F5446E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244B"/>
  <w15:docId w15:val="{D89626BA-B267-40ED-998F-C57E4A1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EE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A694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AA6947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125-941B-430F-8804-988BEBC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_W7</dc:creator>
  <cp:lastModifiedBy>Dalma Mišura Crnogorac</cp:lastModifiedBy>
  <cp:revision>5</cp:revision>
  <cp:lastPrinted>2023-11-08T14:24:00Z</cp:lastPrinted>
  <dcterms:created xsi:type="dcterms:W3CDTF">2023-11-30T14:36:00Z</dcterms:created>
  <dcterms:modified xsi:type="dcterms:W3CDTF">2023-12-12T10:26:00Z</dcterms:modified>
</cp:coreProperties>
</file>